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22" w:rsidRPr="00757C7A" w:rsidRDefault="008D6656" w:rsidP="00432D0F">
      <w:pPr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別記様式第３</w:t>
      </w:r>
      <w:r w:rsidR="00771DF8" w:rsidRPr="00757C7A">
        <w:rPr>
          <w:rFonts w:ascii="ＭＳ Ｐゴシック" w:eastAsia="ＭＳ Ｐゴシック" w:hAnsi="ＭＳ Ｐゴシック" w:hint="eastAsia"/>
          <w:sz w:val="18"/>
        </w:rPr>
        <w:t>号</w:t>
      </w:r>
      <w:r>
        <w:rPr>
          <w:rFonts w:ascii="ＭＳ Ｐゴシック" w:eastAsia="ＭＳ Ｐゴシック" w:hAnsi="ＭＳ Ｐゴシック" w:hint="eastAsia"/>
          <w:sz w:val="18"/>
        </w:rPr>
        <w:t>（第７条関係）</w:t>
      </w:r>
    </w:p>
    <w:p w:rsidR="00B078F2" w:rsidRPr="00F47951" w:rsidRDefault="00E30DBE" w:rsidP="00F47951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47951">
        <w:rPr>
          <w:rFonts w:ascii="ＭＳ Ｐゴシック" w:eastAsia="ＭＳ Ｐゴシック" w:hAnsi="ＭＳ Ｐゴシック" w:hint="eastAsia"/>
          <w:sz w:val="36"/>
          <w:szCs w:val="36"/>
        </w:rPr>
        <w:t>墓園等使用許可</w:t>
      </w:r>
      <w:r w:rsidR="004133F6">
        <w:rPr>
          <w:rFonts w:ascii="ＭＳ Ｐゴシック" w:eastAsia="ＭＳ Ｐゴシック" w:hAnsi="ＭＳ Ｐゴシック" w:hint="eastAsia"/>
          <w:sz w:val="36"/>
          <w:szCs w:val="36"/>
        </w:rPr>
        <w:t>証</w:t>
      </w:r>
      <w:r w:rsidR="00C83C6B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4133F6">
        <w:rPr>
          <w:rFonts w:ascii="ＭＳ Ｐゴシック" w:eastAsia="ＭＳ Ｐゴシック" w:hAnsi="ＭＳ Ｐゴシック" w:hint="eastAsia"/>
          <w:sz w:val="36"/>
          <w:szCs w:val="36"/>
        </w:rPr>
        <w:t>再交付</w:t>
      </w:r>
      <w:r w:rsidRPr="00F47951">
        <w:rPr>
          <w:rFonts w:ascii="ＭＳ Ｐゴシック" w:eastAsia="ＭＳ Ｐゴシック" w:hAnsi="ＭＳ Ｐゴシック" w:hint="eastAsia"/>
          <w:sz w:val="36"/>
          <w:szCs w:val="36"/>
        </w:rPr>
        <w:t>申請書</w:t>
      </w:r>
    </w:p>
    <w:p w:rsidR="007942B4" w:rsidRPr="0044183A" w:rsidRDefault="00C43FA8" w:rsidP="00DD65A9">
      <w:pPr>
        <w:ind w:firstLineChars="200" w:firstLine="3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18"/>
        </w:rPr>
        <w:t>使用</w:t>
      </w:r>
      <w:r w:rsidR="0056606D">
        <w:rPr>
          <w:rFonts w:ascii="ＭＳ Ｐ明朝" w:eastAsia="ＭＳ Ｐ明朝" w:hAnsi="ＭＳ Ｐ明朝" w:hint="eastAsia"/>
          <w:sz w:val="18"/>
        </w:rPr>
        <w:t>許可証を亡失</w:t>
      </w:r>
      <w:r w:rsidR="005F44BD">
        <w:rPr>
          <w:rFonts w:ascii="ＭＳ Ｐ明朝" w:eastAsia="ＭＳ Ｐ明朝" w:hAnsi="ＭＳ Ｐ明朝" w:hint="eastAsia"/>
          <w:sz w:val="18"/>
        </w:rPr>
        <w:t>又は</w:t>
      </w:r>
      <w:r w:rsidR="0056606D">
        <w:rPr>
          <w:rFonts w:ascii="ＭＳ Ｐ明朝" w:eastAsia="ＭＳ Ｐ明朝" w:hAnsi="ＭＳ Ｐ明朝" w:hint="eastAsia"/>
          <w:sz w:val="18"/>
        </w:rPr>
        <w:t>汚損したときに再交付を受けるための書類</w:t>
      </w:r>
    </w:p>
    <w:p w:rsidR="007942B4" w:rsidRDefault="007942B4">
      <w:pPr>
        <w:rPr>
          <w:rFonts w:ascii="ＭＳ Ｐゴシック" w:eastAsia="ＭＳ Ｐゴシック" w:hAnsi="ＭＳ Ｐゴシック"/>
        </w:rPr>
      </w:pPr>
    </w:p>
    <w:p w:rsidR="00771DF8" w:rsidRDefault="00B078F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F531C7">
        <w:rPr>
          <w:rFonts w:ascii="ＭＳ Ｐゴシック" w:eastAsia="ＭＳ Ｐゴシック" w:hAnsi="ＭＳ Ｐゴシック" w:hint="eastAsia"/>
        </w:rPr>
        <w:t>申請者</w:t>
      </w:r>
      <w:r w:rsidR="007D0F4F" w:rsidRPr="00757C7A">
        <w:rPr>
          <w:rFonts w:ascii="ＭＳ Ｐゴシック" w:eastAsia="ＭＳ Ｐゴシック" w:hAnsi="ＭＳ Ｐゴシック" w:hint="eastAsia"/>
        </w:rPr>
        <w:t>＞</w:t>
      </w:r>
      <w:r w:rsidR="00C43FA8">
        <w:rPr>
          <w:rFonts w:ascii="ＭＳ Ｐゴシック" w:eastAsia="ＭＳ Ｐゴシック" w:hAnsi="ＭＳ Ｐゴシック" w:hint="eastAsia"/>
        </w:rPr>
        <w:t>（使用者）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1139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345825" w:rsidRPr="00757C7A" w:rsidTr="00643DC8">
        <w:trPr>
          <w:trHeight w:val="366"/>
        </w:trPr>
        <w:tc>
          <w:tcPr>
            <w:tcW w:w="9644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5825" w:rsidRDefault="00345825" w:rsidP="00447CCB">
            <w:pPr>
              <w:ind w:firstLineChars="200" w:firstLine="42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5825">
              <w:rPr>
                <w:rFonts w:ascii="ＭＳ Ｐゴシック" w:eastAsia="ＭＳ Ｐゴシック" w:hAnsi="ＭＳ Ｐゴシック" w:hint="eastAsia"/>
              </w:rPr>
              <w:t xml:space="preserve">北見市長　様　　</w:t>
            </w:r>
            <w:r w:rsidR="00447CC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  <w:r w:rsidR="00F4795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900E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</w:t>
            </w:r>
            <w:r w:rsidR="00447C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47CCB"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 　</w:t>
            </w:r>
            <w:r w:rsidR="00447C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447CCB"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 　</w:t>
            </w:r>
            <w:r w:rsidR="00447C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447CCB"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  <w:p w:rsidR="004133F6" w:rsidRPr="00DD65A9" w:rsidRDefault="00345825" w:rsidP="004133F6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 w:rsidRPr="00DD65A9">
              <w:rPr>
                <w:rFonts w:ascii="ＭＳ Ｐ明朝" w:eastAsia="ＭＳ Ｐ明朝" w:hAnsi="ＭＳ Ｐ明朝" w:hint="eastAsia"/>
                <w:sz w:val="20"/>
              </w:rPr>
              <w:t>下記のとおり</w:t>
            </w:r>
            <w:r w:rsidR="004133F6" w:rsidRPr="00DD65A9">
              <w:rPr>
                <w:rFonts w:ascii="ＭＳ Ｐ明朝" w:eastAsia="ＭＳ Ｐ明朝" w:hAnsi="ＭＳ Ｐ明朝" w:hint="eastAsia"/>
                <w:sz w:val="20"/>
              </w:rPr>
              <w:t>、北見市墓地及び霊園条例施行規則第７条の規定により、関係書類を添えて申請します。</w:t>
            </w:r>
          </w:p>
        </w:tc>
      </w:tr>
      <w:tr w:rsidR="00F47951" w:rsidRPr="0034700B" w:rsidTr="00DD65A9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F47951" w:rsidRPr="00757C7A" w:rsidRDefault="00F47951" w:rsidP="00533BA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0"/>
            <w:tcBorders>
              <w:bottom w:val="single" w:sz="2" w:space="0" w:color="auto"/>
            </w:tcBorders>
            <w:vAlign w:val="center"/>
          </w:tcPr>
          <w:p w:rsidR="00F47951" w:rsidRPr="0034700B" w:rsidRDefault="00F47951" w:rsidP="00447CCB">
            <w:pPr>
              <w:ind w:firstLineChars="700" w:firstLine="12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447CCB"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 　</w:t>
            </w:r>
            <w:r w:rsidR="00447C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447CCB"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 　</w:t>
            </w:r>
            <w:r w:rsidR="00447C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447CCB"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F47951" w:rsidRPr="00757C7A" w:rsidTr="00DD65A9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  <w:tr2bl w:val="nil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F47951" w:rsidRDefault="00DD65A9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382F7A" w:rsidRPr="00382F7A" w:rsidRDefault="004133F6" w:rsidP="00382F7A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</w:t>
            </w:r>
          </w:p>
        </w:tc>
        <w:tc>
          <w:tcPr>
            <w:tcW w:w="851" w:type="dxa"/>
            <w:tcBorders>
              <w:left w:val="single" w:sz="18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F47951" w:rsidRPr="00101EA1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951" w:rsidRPr="00757C7A" w:rsidRDefault="005F44BD" w:rsidP="00533BA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</w:t>
            </w:r>
            <w:r w:rsidR="00F4795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="00F47951"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F47951" w:rsidRPr="00B078F2" w:rsidTr="00F47951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F47951" w:rsidRPr="007D1D65" w:rsidRDefault="00F47951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951" w:rsidRPr="00757C7A" w:rsidRDefault="00F47951" w:rsidP="00533BAC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F47951" w:rsidRPr="00101EA1" w:rsidRDefault="00F47951" w:rsidP="00533BA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</w:tcBorders>
            <w:vAlign w:val="center"/>
          </w:tcPr>
          <w:p w:rsidR="00F47951" w:rsidRPr="00B078F2" w:rsidRDefault="00F47951" w:rsidP="00533BAC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0C5758" w:rsidRPr="00B078F2" w:rsidTr="000C5758">
        <w:trPr>
          <w:trHeight w:val="285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0C5758" w:rsidRPr="007D1D65" w:rsidRDefault="000C5758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666" w:type="dxa"/>
            <w:gridSpan w:val="2"/>
            <w:vMerge w:val="restart"/>
          </w:tcPr>
          <w:p w:rsidR="00206381" w:rsidRDefault="00206381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0C5758" w:rsidRPr="001C777F" w:rsidRDefault="000C5758" w:rsidP="00533BA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1139" w:type="dxa"/>
            <w:vMerge w:val="restart"/>
            <w:shd w:val="clear" w:color="auto" w:fill="BFBFBF" w:themeFill="background1" w:themeFillShade="BF"/>
            <w:vAlign w:val="center"/>
          </w:tcPr>
          <w:p w:rsidR="000C5758" w:rsidRPr="00101EA1" w:rsidRDefault="000C5758" w:rsidP="000C575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2273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C5758" w:rsidRPr="000C5758" w:rsidRDefault="00DD65A9" w:rsidP="000C575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</w:t>
            </w:r>
            <w:r w:rsidR="000C5758" w:rsidRPr="000C5758">
              <w:rPr>
                <w:rFonts w:ascii="ＭＳ Ｐゴシック" w:eastAsia="ＭＳ Ｐゴシック" w:hAnsi="ＭＳ Ｐゴシック" w:hint="eastAsia"/>
                <w:sz w:val="16"/>
              </w:rPr>
              <w:t>号</w:t>
            </w:r>
          </w:p>
        </w:tc>
      </w:tr>
      <w:tr w:rsidR="000C5758" w:rsidRPr="00B078F2" w:rsidTr="00BF61D0">
        <w:trPr>
          <w:trHeight w:val="285"/>
        </w:trPr>
        <w:tc>
          <w:tcPr>
            <w:tcW w:w="566" w:type="dxa"/>
            <w:vMerge/>
            <w:shd w:val="clear" w:color="auto" w:fill="FFFF99"/>
            <w:vAlign w:val="center"/>
          </w:tcPr>
          <w:p w:rsidR="000C5758" w:rsidRPr="007D1D65" w:rsidRDefault="000C5758" w:rsidP="00533B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vMerge/>
          </w:tcPr>
          <w:p w:rsidR="000C5758" w:rsidRDefault="000C5758" w:rsidP="00533BA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C5758" w:rsidRDefault="000C5758" w:rsidP="000C5758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25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C5758" w:rsidRPr="00B078F2" w:rsidRDefault="000C5758" w:rsidP="000C5758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C5758" w:rsidRPr="00B078F2" w:rsidRDefault="000C5758" w:rsidP="000C5758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C5758" w:rsidRPr="000C5758" w:rsidRDefault="000C5758" w:rsidP="000C575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C5758" w:rsidRPr="000C5758" w:rsidRDefault="000C5758" w:rsidP="000C575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C5758" w:rsidRPr="000C5758" w:rsidRDefault="000C5758" w:rsidP="000C575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C5758"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C5758" w:rsidRPr="000C5758" w:rsidRDefault="000C5758" w:rsidP="000C575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C5758" w:rsidRPr="000C5758" w:rsidRDefault="000C5758" w:rsidP="000C575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C5758" w:rsidRPr="00B078F2" w:rsidRDefault="000C5758" w:rsidP="000C5758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253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C5758" w:rsidRPr="00B078F2" w:rsidRDefault="000C5758" w:rsidP="000C5758">
            <w:pPr>
              <w:jc w:val="center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</w:tr>
    </w:tbl>
    <w:p w:rsidR="00382F7A" w:rsidRDefault="00382F7A" w:rsidP="00540C7F">
      <w:pPr>
        <w:rPr>
          <w:rFonts w:ascii="ＭＳ Ｐゴシック" w:eastAsia="ＭＳ Ｐゴシック" w:hAnsi="ＭＳ Ｐゴシック"/>
        </w:rPr>
      </w:pPr>
    </w:p>
    <w:p w:rsidR="004133F6" w:rsidRPr="00223F04" w:rsidRDefault="004133F6" w:rsidP="00540C7F">
      <w:pPr>
        <w:rPr>
          <w:rFonts w:ascii="ＭＳ Ｐゴシック" w:eastAsia="ＭＳ Ｐゴシック" w:hAnsi="ＭＳ Ｐゴシック"/>
        </w:rPr>
      </w:pPr>
    </w:p>
    <w:p w:rsidR="00F531C7" w:rsidRPr="00F47951" w:rsidRDefault="00F531C7" w:rsidP="00540C7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Pr="00F47951">
        <w:rPr>
          <w:rFonts w:ascii="ＭＳ Ｐゴシック" w:eastAsia="ＭＳ Ｐゴシック" w:hAnsi="ＭＳ Ｐゴシック" w:hint="eastAsia"/>
        </w:rPr>
        <w:t>使用場所＞</w:t>
      </w:r>
    </w:p>
    <w:tbl>
      <w:tblPr>
        <w:tblW w:w="9639" w:type="dxa"/>
        <w:tblInd w:w="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1275"/>
        <w:gridCol w:w="1985"/>
        <w:gridCol w:w="2835"/>
      </w:tblGrid>
      <w:tr w:rsidR="00DD65A9" w:rsidRPr="00F47951" w:rsidTr="00493E8E">
        <w:trPr>
          <w:cantSplit/>
          <w:trHeight w:hRule="exact" w:val="697"/>
        </w:trPr>
        <w:tc>
          <w:tcPr>
            <w:tcW w:w="992" w:type="dxa"/>
            <w:shd w:val="clear" w:color="auto" w:fill="FFFF99"/>
            <w:vAlign w:val="center"/>
          </w:tcPr>
          <w:p w:rsidR="00DD65A9" w:rsidRDefault="00DD65A9" w:rsidP="00493E8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墓園等の</w:t>
            </w:r>
          </w:p>
          <w:p w:rsidR="00DD65A9" w:rsidRPr="00F47951" w:rsidRDefault="00DD65A9" w:rsidP="00493E8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5812" w:type="dxa"/>
            <w:gridSpan w:val="3"/>
            <w:vAlign w:val="center"/>
          </w:tcPr>
          <w:p w:rsidR="00DD65A9" w:rsidRPr="00200C7E" w:rsidRDefault="00DD65A9" w:rsidP="00493E8E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霊園</w:t>
            </w:r>
            <w:r w:rsidR="00E231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E231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墓地　　　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65A9" w:rsidRPr="00200C7E" w:rsidRDefault="00DD65A9" w:rsidP="00493E8E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40E3E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  <w:szCs w:val="20"/>
              </w:rPr>
              <w:t>□</w:t>
            </w:r>
            <w:r w:rsidRPr="00200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納骨堂</w:t>
            </w:r>
          </w:p>
        </w:tc>
      </w:tr>
      <w:tr w:rsidR="00DD65A9" w:rsidRPr="00F47951" w:rsidTr="00493E8E">
        <w:trPr>
          <w:gridAfter w:val="1"/>
          <w:wAfter w:w="2835" w:type="dxa"/>
          <w:cantSplit/>
          <w:trHeight w:hRule="exact" w:val="943"/>
        </w:trPr>
        <w:tc>
          <w:tcPr>
            <w:tcW w:w="992" w:type="dxa"/>
            <w:shd w:val="clear" w:color="auto" w:fill="FFFF99"/>
            <w:vAlign w:val="center"/>
          </w:tcPr>
          <w:p w:rsidR="00DD65A9" w:rsidRDefault="00DD65A9" w:rsidP="00493E8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の</w:t>
            </w:r>
          </w:p>
          <w:p w:rsidR="00DD65A9" w:rsidRPr="00F47951" w:rsidRDefault="00DD65A9" w:rsidP="00493E8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2552" w:type="dxa"/>
            <w:vAlign w:val="center"/>
          </w:tcPr>
          <w:p w:rsidR="00DD65A9" w:rsidRPr="00F47951" w:rsidRDefault="00DD65A9" w:rsidP="00493E8E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級</w:t>
            </w:r>
          </w:p>
          <w:p w:rsidR="00DD65A9" w:rsidRPr="00F47951" w:rsidRDefault="00DD65A9" w:rsidP="00493E8E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画</w:t>
            </w:r>
          </w:p>
          <w:p w:rsidR="00DD65A9" w:rsidRPr="00F47951" w:rsidRDefault="00DD65A9" w:rsidP="00493E8E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地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DD65A9" w:rsidRPr="00F47951" w:rsidRDefault="00DD65A9" w:rsidP="00493E8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985" w:type="dxa"/>
            <w:vAlign w:val="center"/>
          </w:tcPr>
          <w:p w:rsidR="00DD65A9" w:rsidRPr="00F47951" w:rsidRDefault="00DD65A9" w:rsidP="00493E8E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―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79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号</w:t>
            </w:r>
          </w:p>
        </w:tc>
      </w:tr>
    </w:tbl>
    <w:p w:rsidR="00B33E32" w:rsidRPr="004133F6" w:rsidRDefault="00B33E32" w:rsidP="00540C7F">
      <w:pPr>
        <w:rPr>
          <w:rFonts w:ascii="ＭＳ Ｐゴシック" w:eastAsia="ＭＳ Ｐゴシック" w:hAnsi="ＭＳ Ｐゴシック"/>
        </w:rPr>
      </w:pPr>
    </w:p>
    <w:p w:rsidR="004133F6" w:rsidRPr="00DD65A9" w:rsidRDefault="004133F6" w:rsidP="00540C7F">
      <w:pPr>
        <w:rPr>
          <w:rFonts w:ascii="ＭＳ Ｐゴシック" w:eastAsia="ＭＳ Ｐゴシック" w:hAnsi="ＭＳ Ｐゴシック"/>
        </w:rPr>
      </w:pPr>
    </w:p>
    <w:p w:rsidR="004133F6" w:rsidRPr="00757C7A" w:rsidRDefault="004133F6" w:rsidP="004133F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再交付を申請する理由</w:t>
      </w:r>
      <w:r w:rsidRPr="00757C7A">
        <w:rPr>
          <w:rFonts w:ascii="ＭＳ Ｐゴシック" w:eastAsia="ＭＳ Ｐゴシック" w:hAnsi="ＭＳ Ｐゴシック" w:hint="eastAsia"/>
        </w:rPr>
        <w:t>＞</w:t>
      </w:r>
    </w:p>
    <w:tbl>
      <w:tblPr>
        <w:tblStyle w:val="a3"/>
        <w:tblW w:w="9639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4133F6" w:rsidRPr="00757C7A" w:rsidTr="008E1C76">
        <w:trPr>
          <w:trHeight w:val="65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4133F6" w:rsidRPr="00757C7A" w:rsidRDefault="004133F6" w:rsidP="008E1C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E6AAE">
              <w:rPr>
                <w:rFonts w:ascii="ＭＳ Ｐゴシック" w:eastAsia="ＭＳ Ｐゴシック" w:hAnsi="ＭＳ Ｐゴシック" w:hint="eastAsia"/>
                <w:sz w:val="18"/>
              </w:rPr>
              <w:t>いずれかに○</w:t>
            </w:r>
          </w:p>
        </w:tc>
        <w:tc>
          <w:tcPr>
            <w:tcW w:w="83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3F6" w:rsidRPr="00757C7A" w:rsidRDefault="004133F6" w:rsidP="008E1C76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</w:rPr>
            </w:pPr>
            <w:r w:rsidRPr="007F4121">
              <w:rPr>
                <w:rFonts w:ascii="ＭＳ Ｐゴシック" w:eastAsia="ＭＳ Ｐゴシック" w:hAnsi="ＭＳ Ｐゴシック" w:hint="eastAsia"/>
                <w:sz w:val="20"/>
              </w:rPr>
              <w:t>１．破損　　２．汚損　　３．紛失　　４．その他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（　　　　　　　　　　　　　　　　　　　　　　　</w:t>
            </w:r>
            <w:r w:rsidRPr="007F412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）</w:t>
            </w:r>
          </w:p>
        </w:tc>
      </w:tr>
    </w:tbl>
    <w:p w:rsidR="00DD65A9" w:rsidRDefault="00DD65A9" w:rsidP="00F47951">
      <w:pPr>
        <w:rPr>
          <w:sz w:val="18"/>
        </w:rPr>
      </w:pPr>
      <w:r>
        <w:rPr>
          <w:rFonts w:hint="eastAsia"/>
          <w:sz w:val="18"/>
        </w:rPr>
        <w:t>※汚損の場合、「使用許可証」を添付してください。</w:t>
      </w:r>
    </w:p>
    <w:p w:rsidR="00DD65A9" w:rsidRDefault="00DD65A9" w:rsidP="00F47951">
      <w:pPr>
        <w:rPr>
          <w:sz w:val="18"/>
        </w:rPr>
      </w:pPr>
    </w:p>
    <w:p w:rsidR="00DD65A9" w:rsidRDefault="00DD65A9" w:rsidP="00F47951">
      <w:pPr>
        <w:rPr>
          <w:sz w:val="18"/>
        </w:rPr>
      </w:pPr>
    </w:p>
    <w:p w:rsidR="00DD65A9" w:rsidRDefault="00DD65A9" w:rsidP="00F47951">
      <w:pPr>
        <w:rPr>
          <w:sz w:val="18"/>
        </w:rPr>
      </w:pPr>
    </w:p>
    <w:p w:rsidR="00DD65A9" w:rsidRDefault="00DD65A9" w:rsidP="00F47951">
      <w:pPr>
        <w:rPr>
          <w:sz w:val="18"/>
        </w:rPr>
      </w:pPr>
    </w:p>
    <w:p w:rsidR="00DD65A9" w:rsidRDefault="00DD65A9" w:rsidP="00F47951">
      <w:pPr>
        <w:rPr>
          <w:sz w:val="18"/>
        </w:rPr>
      </w:pPr>
    </w:p>
    <w:p w:rsidR="00C83C6B" w:rsidRDefault="00C83C6B" w:rsidP="00F47951">
      <w:pPr>
        <w:rPr>
          <w:sz w:val="18"/>
        </w:rPr>
      </w:pPr>
    </w:p>
    <w:p w:rsidR="00C83C6B" w:rsidRDefault="00C83C6B" w:rsidP="00F47951">
      <w:pPr>
        <w:rPr>
          <w:sz w:val="18"/>
        </w:rPr>
      </w:pPr>
    </w:p>
    <w:p w:rsidR="00C83C6B" w:rsidRDefault="00C83C6B" w:rsidP="00F47951">
      <w:pPr>
        <w:rPr>
          <w:sz w:val="18"/>
        </w:rPr>
      </w:pPr>
    </w:p>
    <w:p w:rsidR="00DD65A9" w:rsidRDefault="00DD65A9" w:rsidP="00F47951">
      <w:pPr>
        <w:rPr>
          <w:sz w:val="18"/>
        </w:rPr>
      </w:pPr>
    </w:p>
    <w:p w:rsidR="00DD65A9" w:rsidRDefault="00DD65A9" w:rsidP="00F47951">
      <w:pPr>
        <w:rPr>
          <w:sz w:val="18"/>
        </w:rPr>
      </w:pPr>
    </w:p>
    <w:p w:rsidR="00DD65A9" w:rsidRDefault="00DD65A9" w:rsidP="00F47951">
      <w:pPr>
        <w:rPr>
          <w:sz w:val="18"/>
        </w:rPr>
      </w:pPr>
    </w:p>
    <w:p w:rsidR="00DD65A9" w:rsidRDefault="00DD65A9" w:rsidP="00F47951">
      <w:pPr>
        <w:rPr>
          <w:sz w:val="18"/>
        </w:rPr>
      </w:pPr>
    </w:p>
    <w:p w:rsidR="00DD65A9" w:rsidRDefault="00DD65A9" w:rsidP="00F47951">
      <w:pPr>
        <w:rPr>
          <w:sz w:val="18"/>
        </w:rPr>
      </w:pPr>
    </w:p>
    <w:p w:rsidR="00DD65A9" w:rsidRDefault="00DD65A9" w:rsidP="00F47951">
      <w:pPr>
        <w:rPr>
          <w:sz w:val="18"/>
        </w:rPr>
      </w:pPr>
    </w:p>
    <w:p w:rsidR="00F47951" w:rsidRDefault="00F47951" w:rsidP="00447CCB">
      <w:pPr>
        <w:ind w:firstLineChars="100" w:firstLine="180"/>
        <w:rPr>
          <w:sz w:val="18"/>
        </w:rPr>
      </w:pPr>
      <w:r>
        <w:rPr>
          <w:rFonts w:hint="eastAsia"/>
          <w:sz w:val="18"/>
        </w:rPr>
        <w:t>北見市使用欄</w:t>
      </w:r>
    </w:p>
    <w:tbl>
      <w:tblPr>
        <w:tblStyle w:val="a3"/>
        <w:tblW w:w="7938" w:type="dxa"/>
        <w:tblInd w:w="392" w:type="dxa"/>
        <w:tblLook w:val="04A0" w:firstRow="1" w:lastRow="0" w:firstColumn="1" w:lastColumn="0" w:noHBand="0" w:noVBand="1"/>
      </w:tblPr>
      <w:tblGrid>
        <w:gridCol w:w="1656"/>
        <w:gridCol w:w="1363"/>
        <w:gridCol w:w="2171"/>
        <w:gridCol w:w="916"/>
        <w:gridCol w:w="916"/>
        <w:gridCol w:w="916"/>
      </w:tblGrid>
      <w:tr w:rsidR="00F47951" w:rsidTr="00DD65A9">
        <w:trPr>
          <w:trHeight w:val="20"/>
        </w:trPr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47951" w:rsidRDefault="00F47951" w:rsidP="00533BAC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47951" w:rsidRDefault="00B967F5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pict>
                <v:oval id="_x0000_s1039" style="position:absolute;left:0;text-align:left;margin-left:51.6pt;margin-top:23.05pt;width:75.35pt;height:69.9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 strokecolor="black [3213]">
                  <v:stroke dashstyle="dash"/>
                  <v:textbox style="mso-next-textbox:#_x0000_s1039">
                    <w:txbxContent>
                      <w:p w:rsidR="00F47951" w:rsidRPr="003E63BC" w:rsidRDefault="00F47951" w:rsidP="00F47951">
                        <w:pPr>
                          <w:jc w:val="center"/>
                          <w:rPr>
                            <w:sz w:val="14"/>
                          </w:rPr>
                        </w:pPr>
                        <w:r w:rsidRPr="003E63BC">
                          <w:rPr>
                            <w:rFonts w:hint="eastAsia"/>
                            <w:sz w:val="18"/>
                          </w:rPr>
                          <w:t>受付印</w:t>
                        </w:r>
                      </w:p>
                    </w:txbxContent>
                  </v:textbox>
                </v:oval>
              </w:pict>
            </w:r>
            <w:r w:rsidR="00F47951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F47951" w:rsidTr="00DD65A9">
        <w:trPr>
          <w:trHeight w:val="878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手帳</w:t>
            </w:r>
          </w:p>
          <w:p w:rsidR="00F47951" w:rsidRPr="00556492" w:rsidRDefault="00F47951" w:rsidP="00533BA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員・学生</w:t>
            </w:r>
          </w:p>
          <w:p w:rsidR="00F47951" w:rsidRDefault="00F47951" w:rsidP="00533BAC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他（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55649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申請者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他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56F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F47951" w:rsidRPr="000156F4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4133F6" w:rsidRPr="004133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使用許可証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47951" w:rsidTr="00DD65A9">
        <w:trPr>
          <w:trHeight w:val="858"/>
        </w:trPr>
        <w:tc>
          <w:tcPr>
            <w:tcW w:w="1417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47951" w:rsidRDefault="00F47951" w:rsidP="00533BA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47951" w:rsidRDefault="00F47951" w:rsidP="00533BAC"/>
        </w:tc>
        <w:tc>
          <w:tcPr>
            <w:tcW w:w="2835" w:type="dxa"/>
            <w:gridSpan w:val="3"/>
            <w:shd w:val="clear" w:color="auto" w:fill="auto"/>
            <w:hideMark/>
          </w:tcPr>
          <w:p w:rsidR="00F47951" w:rsidRDefault="00F47951" w:rsidP="00533BAC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</w:tbl>
    <w:p w:rsidR="006349AA" w:rsidRDefault="006349AA" w:rsidP="006349AA">
      <w:pPr>
        <w:wordWrap w:val="0"/>
        <w:jc w:val="right"/>
        <w:rPr>
          <w:rFonts w:ascii="ＭＳ ゴシック" w:eastAsia="ＭＳ ゴシック" w:hAnsi="ＭＳ ゴシック"/>
          <w:sz w:val="12"/>
        </w:rPr>
      </w:pPr>
    </w:p>
    <w:sectPr w:rsidR="006349AA" w:rsidSect="00FC79CF"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7F5" w:rsidRDefault="00B967F5" w:rsidP="00A11384">
      <w:r>
        <w:separator/>
      </w:r>
    </w:p>
  </w:endnote>
  <w:endnote w:type="continuationSeparator" w:id="0">
    <w:p w:rsidR="00B967F5" w:rsidRDefault="00B967F5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7F5" w:rsidRDefault="00B967F5" w:rsidP="00A11384">
      <w:r>
        <w:separator/>
      </w:r>
    </w:p>
  </w:footnote>
  <w:footnote w:type="continuationSeparator" w:id="0">
    <w:p w:rsidR="00B967F5" w:rsidRDefault="00B967F5" w:rsidP="00A1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0E7"/>
    <w:rsid w:val="00013520"/>
    <w:rsid w:val="000423B8"/>
    <w:rsid w:val="000642B1"/>
    <w:rsid w:val="00076AB7"/>
    <w:rsid w:val="00083834"/>
    <w:rsid w:val="00093B58"/>
    <w:rsid w:val="00096004"/>
    <w:rsid w:val="000C4FE9"/>
    <w:rsid w:val="000C5758"/>
    <w:rsid w:val="000C76B5"/>
    <w:rsid w:val="00101EA1"/>
    <w:rsid w:val="00120BF5"/>
    <w:rsid w:val="00122905"/>
    <w:rsid w:val="00131934"/>
    <w:rsid w:val="0014528B"/>
    <w:rsid w:val="00146662"/>
    <w:rsid w:val="001522A1"/>
    <w:rsid w:val="00157BBE"/>
    <w:rsid w:val="00160EC2"/>
    <w:rsid w:val="00165DB6"/>
    <w:rsid w:val="00181676"/>
    <w:rsid w:val="00182D52"/>
    <w:rsid w:val="00184F93"/>
    <w:rsid w:val="001A643A"/>
    <w:rsid w:val="001E15B6"/>
    <w:rsid w:val="00206381"/>
    <w:rsid w:val="00223F04"/>
    <w:rsid w:val="00245902"/>
    <w:rsid w:val="002523A2"/>
    <w:rsid w:val="0027011C"/>
    <w:rsid w:val="002734DF"/>
    <w:rsid w:val="00287C56"/>
    <w:rsid w:val="002F3608"/>
    <w:rsid w:val="00315188"/>
    <w:rsid w:val="00317E28"/>
    <w:rsid w:val="00321418"/>
    <w:rsid w:val="003311BC"/>
    <w:rsid w:val="00345825"/>
    <w:rsid w:val="0034700B"/>
    <w:rsid w:val="003772D8"/>
    <w:rsid w:val="00382F7A"/>
    <w:rsid w:val="00397613"/>
    <w:rsid w:val="003A60A1"/>
    <w:rsid w:val="003B5282"/>
    <w:rsid w:val="003F4FAA"/>
    <w:rsid w:val="003F6DCD"/>
    <w:rsid w:val="004133F6"/>
    <w:rsid w:val="00432D0F"/>
    <w:rsid w:val="0044183A"/>
    <w:rsid w:val="00447CCB"/>
    <w:rsid w:val="00465318"/>
    <w:rsid w:val="004A0686"/>
    <w:rsid w:val="004C3E05"/>
    <w:rsid w:val="004D26D1"/>
    <w:rsid w:val="004D7323"/>
    <w:rsid w:val="00500585"/>
    <w:rsid w:val="00502666"/>
    <w:rsid w:val="00540C7F"/>
    <w:rsid w:val="0056606D"/>
    <w:rsid w:val="005725F4"/>
    <w:rsid w:val="00582449"/>
    <w:rsid w:val="00583B7B"/>
    <w:rsid w:val="00587FC1"/>
    <w:rsid w:val="005918EC"/>
    <w:rsid w:val="005A19FD"/>
    <w:rsid w:val="005B0B41"/>
    <w:rsid w:val="005B30AF"/>
    <w:rsid w:val="005B7FE2"/>
    <w:rsid w:val="005D0E77"/>
    <w:rsid w:val="005D4FD1"/>
    <w:rsid w:val="005E77F6"/>
    <w:rsid w:val="005F44BD"/>
    <w:rsid w:val="00614C72"/>
    <w:rsid w:val="006250E6"/>
    <w:rsid w:val="00631015"/>
    <w:rsid w:val="006349AA"/>
    <w:rsid w:val="00643DC8"/>
    <w:rsid w:val="006843F2"/>
    <w:rsid w:val="00697261"/>
    <w:rsid w:val="006B4B9B"/>
    <w:rsid w:val="006B53EE"/>
    <w:rsid w:val="00757C7A"/>
    <w:rsid w:val="00771DF8"/>
    <w:rsid w:val="007942B4"/>
    <w:rsid w:val="007D0F4F"/>
    <w:rsid w:val="007D4E38"/>
    <w:rsid w:val="008030A4"/>
    <w:rsid w:val="008055F3"/>
    <w:rsid w:val="008706DC"/>
    <w:rsid w:val="00873534"/>
    <w:rsid w:val="008B0E57"/>
    <w:rsid w:val="008B1DAA"/>
    <w:rsid w:val="008B79D8"/>
    <w:rsid w:val="008D6656"/>
    <w:rsid w:val="008E05BA"/>
    <w:rsid w:val="008E595B"/>
    <w:rsid w:val="008F3CE3"/>
    <w:rsid w:val="00900090"/>
    <w:rsid w:val="00900E5A"/>
    <w:rsid w:val="0090644A"/>
    <w:rsid w:val="00921EB9"/>
    <w:rsid w:val="009242EF"/>
    <w:rsid w:val="00927D3C"/>
    <w:rsid w:val="009402DD"/>
    <w:rsid w:val="00941BFE"/>
    <w:rsid w:val="00944B32"/>
    <w:rsid w:val="00950BA5"/>
    <w:rsid w:val="00965B25"/>
    <w:rsid w:val="00975BBA"/>
    <w:rsid w:val="00976B45"/>
    <w:rsid w:val="00987F7E"/>
    <w:rsid w:val="009A601E"/>
    <w:rsid w:val="009B303B"/>
    <w:rsid w:val="009F0072"/>
    <w:rsid w:val="009F533A"/>
    <w:rsid w:val="00A11384"/>
    <w:rsid w:val="00A449C5"/>
    <w:rsid w:val="00A44F42"/>
    <w:rsid w:val="00A85062"/>
    <w:rsid w:val="00AB503E"/>
    <w:rsid w:val="00AC76AC"/>
    <w:rsid w:val="00AD10F1"/>
    <w:rsid w:val="00B078F2"/>
    <w:rsid w:val="00B33E32"/>
    <w:rsid w:val="00B372E9"/>
    <w:rsid w:val="00B53190"/>
    <w:rsid w:val="00B719B8"/>
    <w:rsid w:val="00B967F5"/>
    <w:rsid w:val="00BA1002"/>
    <w:rsid w:val="00BB0CC7"/>
    <w:rsid w:val="00BD405E"/>
    <w:rsid w:val="00BE6AAE"/>
    <w:rsid w:val="00C11700"/>
    <w:rsid w:val="00C157BB"/>
    <w:rsid w:val="00C30A3C"/>
    <w:rsid w:val="00C31BD0"/>
    <w:rsid w:val="00C31D26"/>
    <w:rsid w:val="00C33FBF"/>
    <w:rsid w:val="00C37419"/>
    <w:rsid w:val="00C43FA8"/>
    <w:rsid w:val="00C80E77"/>
    <w:rsid w:val="00C83C6B"/>
    <w:rsid w:val="00C876F3"/>
    <w:rsid w:val="00CD116B"/>
    <w:rsid w:val="00D13847"/>
    <w:rsid w:val="00D23B22"/>
    <w:rsid w:val="00DC5B37"/>
    <w:rsid w:val="00DD0805"/>
    <w:rsid w:val="00DD3574"/>
    <w:rsid w:val="00DD65A9"/>
    <w:rsid w:val="00DF73F8"/>
    <w:rsid w:val="00E00899"/>
    <w:rsid w:val="00E031E0"/>
    <w:rsid w:val="00E221CE"/>
    <w:rsid w:val="00E2311B"/>
    <w:rsid w:val="00E30DBE"/>
    <w:rsid w:val="00E55882"/>
    <w:rsid w:val="00E64B04"/>
    <w:rsid w:val="00E75A64"/>
    <w:rsid w:val="00E92230"/>
    <w:rsid w:val="00EC7E68"/>
    <w:rsid w:val="00ED442F"/>
    <w:rsid w:val="00EF6EC8"/>
    <w:rsid w:val="00F21998"/>
    <w:rsid w:val="00F47951"/>
    <w:rsid w:val="00F531C7"/>
    <w:rsid w:val="00F560E7"/>
    <w:rsid w:val="00F77F2C"/>
    <w:rsid w:val="00FB2916"/>
    <w:rsid w:val="00F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C1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6241-6C85-487F-8B21-3D05A8B4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2-01T06:37:00Z</dcterms:created>
  <dcterms:modified xsi:type="dcterms:W3CDTF">2023-02-03T06:40:00Z</dcterms:modified>
</cp:coreProperties>
</file>